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51" w:rsidRDefault="00F63FEA" w:rsidP="00F63F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88E">
        <w:rPr>
          <w:noProof/>
          <w:sz w:val="20"/>
          <w:szCs w:val="20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51" w:rsidRPr="00C73651" w:rsidRDefault="00C73651" w:rsidP="00C73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51">
        <w:rPr>
          <w:rFonts w:ascii="Times New Roman" w:hAnsi="Times New Roman" w:cs="Times New Roman"/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4D4804" w:rsidRPr="004D4804" w:rsidRDefault="004D4804" w:rsidP="004D48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26996679"/>
      <w:r w:rsidRPr="004D4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bookmarkEnd w:id="0"/>
    </w:p>
    <w:p w:rsidR="004D4804" w:rsidRPr="004D4804" w:rsidRDefault="004D4804" w:rsidP="004D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аспоряжения Правительства Новосибирской области</w:t>
      </w:r>
    </w:p>
    <w:p w:rsidR="004D4804" w:rsidRPr="004D4804" w:rsidRDefault="004D4804" w:rsidP="004D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ыделении средств»</w:t>
      </w:r>
    </w:p>
    <w:p w:rsidR="004D4804" w:rsidRPr="004D4804" w:rsidRDefault="004D4804" w:rsidP="004D48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544" w:rsidRDefault="00880544" w:rsidP="004D48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11 апреля 2020 года в п</w:t>
      </w:r>
      <w:r w:rsid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ке</w:t>
      </w:r>
      <w:r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ский Каргатского района Новосибирской области вышла из строя водозаборная скважина, в результате без водоснабжения остались 48 жилых домов и социально значимые объекты: школа, детский сад, сельский Дом культуры.</w:t>
      </w:r>
      <w:r w:rsidRPr="00880544">
        <w:t xml:space="preserve"> </w:t>
      </w:r>
      <w:r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й скважины в поселке нет.</w:t>
      </w:r>
    </w:p>
    <w:p w:rsidR="004D4804" w:rsidRPr="004D4804" w:rsidRDefault="004D4804" w:rsidP="004D48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решение комиссии по предупреждению и ликвидации чрезвычайных ситуаций и обеспечению пожарной безопасности Правительства Новосибирской области</w:t>
      </w:r>
      <w:r w:rsidRPr="004D4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го анализа, представленных администрацией </w:t>
      </w:r>
      <w:r w:rsidR="004C5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тского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документов о необходимости </w:t>
      </w:r>
      <w:r w:rsidRPr="004D4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роительства </w:t>
      </w:r>
      <w:r w:rsidRPr="004D48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дозаборной скважины в </w:t>
      </w:r>
      <w:r w:rsidR="008805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елке </w:t>
      </w:r>
      <w:r w:rsidR="004C512C" w:rsidRPr="004C51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тровский Каргатского района Новосибирской области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лен представленный проект распоряжения Правительства Новосибирской области «О выделении средств» на сумму </w:t>
      </w:r>
      <w:r w:rsidR="00880544"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9 40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0544"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880544" w:rsidRDefault="007D3E00" w:rsidP="004D4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к</w:t>
      </w:r>
      <w:r w:rsidR="00880544"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у необходимости предупреждения чрезвычайной ситуации проектная документация на стр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о скважины не разработана, на основании подпункта 1 пункта 6 </w:t>
      </w:r>
      <w:r w:rsidRPr="007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обеспечения мероприятий, направленных на предупреждение и ликвидацию чрезвычайных ситуаций и последствий стихийных бедствий, и взаимодействия органов исполнительной власти при их возникнов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</w:t>
      </w:r>
      <w:r w:rsidRPr="007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D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5.08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24-п, </w:t>
      </w:r>
      <w:r w:rsidR="00880544"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проекта правового акта Правительства Новосибирской области о выделении бюджетных ассигнований из резервного фонда администрацией Каргатского района Новосибирской области представлен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646" w:rsidRP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сметный расчет проектно-сметной документации, получившей</w:t>
      </w:r>
      <w:r w:rsidR="00880544"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626" w:rsidRP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заключения государственной экспертизы по проектной документации и результатам инженерных изысканий </w:t>
      </w:r>
      <w:r w:rsid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29.05.2019 № 54-1-1-3-012669-2019</w:t>
      </w:r>
      <w:r w:rsidR="001D37A9" w:rsidRPr="001D37A9">
        <w:t xml:space="preserve"> </w:t>
      </w:r>
      <w:r w:rsidR="001D37A9" w:rsidRPr="001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рки достоверности определения сметной стоимости капитального строительства от 31.05.2019 № 54-1-0278-19</w:t>
      </w:r>
      <w:r w:rsid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0544"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налогичному по назначению и проектной мощности объекту</w:t>
      </w:r>
      <w:r w:rsid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озаборная скважина в п. Орловка Убинского района Новосибирской области»</w:t>
      </w:r>
      <w:r w:rsidR="00880544"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880544"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C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880544"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строительств</w:t>
      </w:r>
      <w:r w:rsid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кважины</w:t>
      </w:r>
      <w:r w:rsidR="00B62626" w:rsidRPr="00B62626">
        <w:t xml:space="preserve"> </w:t>
      </w:r>
      <w:r w:rsidR="00B62626" w:rsidRP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доподготовкой</w:t>
      </w:r>
      <w:r w:rsidR="007C75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ьностью 6 </w:t>
      </w:r>
      <w:r w:rsidR="00880544"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м³/ча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5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жилищно-коммунального хозяйства и энергетики Новосибирской области подтверждает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чность данного проекта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804" w:rsidRPr="004D4804" w:rsidRDefault="004D4804" w:rsidP="004D4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имость строительства </w:t>
      </w:r>
      <w:r w:rsidR="001D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водным сметным расчетом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9 50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из резервного фонда Правительства Новосибирской области </w:t>
      </w:r>
      <w:r w:rsidR="00880544"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9 40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0544"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</w:t>
      </w:r>
      <w:r w:rsid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. </w:t>
      </w:r>
    </w:p>
    <w:p w:rsidR="004D4804" w:rsidRPr="004D4804" w:rsidRDefault="004D4804" w:rsidP="004D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работы не начаты, конкурсные процедуры не проведены, подрядчик не определен, в связи </w:t>
      </w:r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м договоры, счета-фактуры с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расчетов произведенных затрат не прикладываются. Планируемые затраты определены финансово-экономическим обоснованием на основании сводного сметного расчета и положительного заключения государственной экспертизы</w:t>
      </w:r>
      <w:r w:rsid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аналога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804" w:rsidRPr="004D4804" w:rsidRDefault="004D4804" w:rsidP="004D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аспоряжения Правите</w:t>
      </w:r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Новосибирской области «О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и средств» в соответствии с подпунктом 2 пункта 3 Порядка использования бюджетных ассигнований рез</w:t>
      </w:r>
      <w:r w:rsidR="006C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ного фонда Правительства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, утвержденного постановлением администрации Новосибирской области от 28.12.2007 № 211-па средства резервного фонда предусмотрены на предупреждение и ликвидацию последствий стихийных бедствий и других чрезвычайных ситуаций, имевших место в текущем финансовом году либо имевших место в финансово</w:t>
      </w:r>
      <w:r w:rsidR="00F73AD9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ду, предшествующем текущему.</w:t>
      </w:r>
    </w:p>
    <w:p w:rsidR="004D4804" w:rsidRDefault="00F43E58" w:rsidP="006C1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ие проект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я необходимо </w:t>
      </w:r>
      <w:r w:rsidR="00A074E9" w:rsidRP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2626" w:rsidRP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ия чрезвычайной ситуации</w:t>
      </w:r>
      <w:r w:rsidR="00A074E9" w:rsidRP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ой с нарушением режима водоснабжения в </w:t>
      </w:r>
      <w:r w:rsidR="00A06BEC" w:rsidRPr="00A0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е Петровский Каргатского района </w:t>
      </w:r>
      <w:r w:rsidR="00A074E9" w:rsidRP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4E9" w:rsidRPr="004D4804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04" w:rsidRDefault="004D4804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E9" w:rsidRPr="004D4804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04" w:rsidRPr="004D4804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4D4804" w:rsidRPr="004D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F7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804" w:rsidRPr="004D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27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.Н. Архипов</w:t>
      </w:r>
    </w:p>
    <w:sectPr w:rsidR="004D4804" w:rsidRPr="004D4804" w:rsidSect="0088054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C3"/>
    <w:rsid w:val="00071B12"/>
    <w:rsid w:val="000C059E"/>
    <w:rsid w:val="00151EFD"/>
    <w:rsid w:val="001612A0"/>
    <w:rsid w:val="00197423"/>
    <w:rsid w:val="001D37A9"/>
    <w:rsid w:val="00267FE0"/>
    <w:rsid w:val="00276966"/>
    <w:rsid w:val="004C512C"/>
    <w:rsid w:val="004D4804"/>
    <w:rsid w:val="004F75BE"/>
    <w:rsid w:val="005B0672"/>
    <w:rsid w:val="005B3228"/>
    <w:rsid w:val="00622E65"/>
    <w:rsid w:val="00657597"/>
    <w:rsid w:val="00672A0B"/>
    <w:rsid w:val="006C1AA0"/>
    <w:rsid w:val="007C75FC"/>
    <w:rsid w:val="007D3E00"/>
    <w:rsid w:val="007E7F19"/>
    <w:rsid w:val="00880544"/>
    <w:rsid w:val="008B371E"/>
    <w:rsid w:val="00965F31"/>
    <w:rsid w:val="00A06BEC"/>
    <w:rsid w:val="00A074E9"/>
    <w:rsid w:val="00B45EBB"/>
    <w:rsid w:val="00B55830"/>
    <w:rsid w:val="00B62626"/>
    <w:rsid w:val="00BE5D34"/>
    <w:rsid w:val="00C106AC"/>
    <w:rsid w:val="00C26FE0"/>
    <w:rsid w:val="00C73651"/>
    <w:rsid w:val="00CB398D"/>
    <w:rsid w:val="00DB7B91"/>
    <w:rsid w:val="00E453CA"/>
    <w:rsid w:val="00E82646"/>
    <w:rsid w:val="00F0258F"/>
    <w:rsid w:val="00F30EC3"/>
    <w:rsid w:val="00F43E58"/>
    <w:rsid w:val="00F63FEA"/>
    <w:rsid w:val="00F73AD9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644F"/>
  <w15:docId w15:val="{1018C9BF-E29A-44F0-BF9D-68F386EB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D8B4-E5D7-42FF-ABD7-0D364468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 Ирина Васильевна</dc:creator>
  <cp:lastModifiedBy>Корбанов Денис Анатольевич</cp:lastModifiedBy>
  <cp:revision>2</cp:revision>
  <cp:lastPrinted>2020-05-08T07:48:00Z</cp:lastPrinted>
  <dcterms:created xsi:type="dcterms:W3CDTF">2020-05-12T05:40:00Z</dcterms:created>
  <dcterms:modified xsi:type="dcterms:W3CDTF">2020-05-12T05:40:00Z</dcterms:modified>
</cp:coreProperties>
</file>